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Default="0035653F">
      <w:bookmarkStart w:id="0" w:name="_GoBack"/>
      <w:bookmarkEnd w:id="0"/>
      <w:r>
        <w:rPr>
          <w:rFonts w:hint="eastAsia"/>
          <w:sz w:val="23"/>
          <w:szCs w:val="23"/>
        </w:rPr>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sectPr w:rsidR="0092055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63" w:rsidRDefault="00E84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63" w:rsidRDefault="00E84E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63" w:rsidRDefault="00E84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63" w:rsidRDefault="00E84E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63" w:rsidRDefault="00E84E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26B74"/>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E442B7"/>
    <w:rsid w:val="00E84E6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0AC0-A614-4F7C-8F5D-03B9B013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4:51:00Z</dcterms:created>
  <dcterms:modified xsi:type="dcterms:W3CDTF">2021-03-24T04:51:00Z</dcterms:modified>
</cp:coreProperties>
</file>